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132F82" w:rsidP="00132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ata</w:t>
      </w:r>
      <w:r w:rsidR="0050470D">
        <w:rPr>
          <w:rFonts w:ascii="Times New Roman" w:hAnsi="Times New Roman" w:cs="Times New Roman"/>
          <w:b/>
          <w:sz w:val="28"/>
          <w:szCs w:val="28"/>
        </w:rPr>
        <w:t xml:space="preserve"> pôstna nedeľa</w:t>
      </w:r>
      <w:r w:rsidR="002E7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C4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DBE">
        <w:rPr>
          <w:rFonts w:ascii="Times New Roman" w:hAnsi="Times New Roman" w:cs="Times New Roman"/>
          <w:b/>
          <w:sz w:val="28"/>
          <w:szCs w:val="28"/>
        </w:rPr>
        <w:t>3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231700">
        <w:rPr>
          <w:rFonts w:ascii="Times New Roman" w:hAnsi="Times New Roman" w:cs="Times New Roman"/>
          <w:b/>
          <w:sz w:val="28"/>
          <w:szCs w:val="28"/>
        </w:rPr>
        <w:t>6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132F82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5</w:t>
            </w:r>
            <w:r w:rsidR="0050470D">
              <w:rPr>
                <w:rFonts w:ascii="Times New Roman" w:hAnsi="Times New Roman" w:cs="Times New Roman"/>
                <w:sz w:val="24"/>
                <w:szCs w:val="24"/>
              </w:rPr>
              <w:t>.pôstnej nedeli</w:t>
            </w:r>
          </w:p>
        </w:tc>
        <w:tc>
          <w:tcPr>
            <w:tcW w:w="1696" w:type="dxa"/>
          </w:tcPr>
          <w:p w:rsidR="00C370DA" w:rsidRPr="000D14ED" w:rsidRDefault="0050470D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132F8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5</w:t>
            </w:r>
            <w:r w:rsidR="0050470D">
              <w:rPr>
                <w:rFonts w:ascii="Times New Roman" w:hAnsi="Times New Roman" w:cs="Times New Roman"/>
                <w:sz w:val="24"/>
                <w:szCs w:val="24"/>
              </w:rPr>
              <w:t xml:space="preserve">. pôstnej nedeli </w:t>
            </w:r>
          </w:p>
        </w:tc>
        <w:tc>
          <w:tcPr>
            <w:tcW w:w="1696" w:type="dxa"/>
          </w:tcPr>
          <w:p w:rsidR="00C370DA" w:rsidRPr="00384E13" w:rsidRDefault="00EF03F8" w:rsidP="0023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 (pre školákov)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132F82" w:rsidP="00665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estovanie Pána, slávnosť</w:t>
            </w:r>
          </w:p>
        </w:tc>
        <w:tc>
          <w:tcPr>
            <w:tcW w:w="1696" w:type="dxa"/>
          </w:tcPr>
          <w:p w:rsidR="00DA742B" w:rsidRPr="006E1CAB" w:rsidRDefault="00BC7F19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132F82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5. pôstnej nedeli</w:t>
            </w:r>
          </w:p>
        </w:tc>
        <w:tc>
          <w:tcPr>
            <w:tcW w:w="1696" w:type="dxa"/>
          </w:tcPr>
          <w:p w:rsidR="00DA742B" w:rsidRPr="005E331D" w:rsidRDefault="00EF03F8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132F82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5</w:t>
            </w:r>
            <w:r w:rsidR="0050470D">
              <w:rPr>
                <w:rFonts w:ascii="Times New Roman" w:hAnsi="Times New Roman" w:cs="Times New Roman"/>
                <w:sz w:val="24"/>
                <w:szCs w:val="24"/>
              </w:rPr>
              <w:t>.pôstnej nedeli</w:t>
            </w:r>
          </w:p>
        </w:tc>
        <w:tc>
          <w:tcPr>
            <w:tcW w:w="1696" w:type="dxa"/>
          </w:tcPr>
          <w:p w:rsidR="00DA742B" w:rsidRPr="00D31254" w:rsidRDefault="00D31254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132F82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5</w:t>
            </w:r>
            <w:r w:rsidR="0050470D">
              <w:rPr>
                <w:rFonts w:ascii="Times New Roman" w:hAnsi="Times New Roman" w:cs="Times New Roman"/>
                <w:sz w:val="24"/>
                <w:szCs w:val="24"/>
              </w:rPr>
              <w:t>. pôstnej nedeli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Oblazov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132F82" w:rsidP="005E331D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mová </w:t>
            </w:r>
            <w:r w:rsidR="006657D5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bo Nedeľa utrpenia Pána</w:t>
            </w:r>
            <w:r w:rsidR="00EF03F8">
              <w:rPr>
                <w:rFonts w:ascii="Times New Roman" w:hAnsi="Times New Roman" w:cs="Times New Roman"/>
                <w:sz w:val="24"/>
                <w:szCs w:val="24"/>
              </w:rPr>
              <w:t xml:space="preserve"> (Svätý týždeň)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</w:p>
        </w:tc>
      </w:tr>
    </w:tbl>
    <w:p w:rsidR="00376CA1" w:rsidRDefault="00376CA1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3F8" w:rsidRDefault="00132F82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Na budúci týždeň z 28.3. na 29.3. sa posunie čas o hodinu dopredu.</w:t>
      </w:r>
    </w:p>
    <w:p w:rsidR="00EF03F8" w:rsidRDefault="00EF03F8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9A234D" w:rsidRPr="009A234D" w:rsidRDefault="009A234D" w:rsidP="009A234D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9A234D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Spoločná sv. spoveď pred Veľkou nocou v našej farnosti bude v sobotu 28.3. od 9.00 do 10.00 a v Oblazove od 16.15-17.00. V nedeľu budeme spovedať ešte v Petroviciach a Kolároviciach a v utorok v Bytči od 9.30 -11.00 a 16.30-18.30hod. Prosím, aby ste sa pekne pripravili a prijali pozvanie vyznať svoje hriechy a sláviť slávne vzkriesenia Pána s prijatím Eucharistie.</w:t>
      </w:r>
    </w:p>
    <w:p w:rsidR="00EF03F8" w:rsidRDefault="00EF03F8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782392" w:rsidRDefault="00060577" w:rsidP="00782392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Dnes o 15.00 pozývam </w:t>
      </w:r>
      <w:r w:rsidR="004E0B4A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na pobožnosť krížovej cesty</w:t>
      </w:r>
      <w:r w:rsidR="00E7793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, </w:t>
      </w:r>
      <w:r w:rsidR="00EF03F8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rosím, aby sa niekto zapísal, kto by viedol krížové cesty na budúci týždeň.</w:t>
      </w:r>
      <w:r w:rsidR="007D3CD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  <w:r w:rsidR="006657D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V stredu o 18.30 vás pozývam do  pastoračného centra na stretnutie s Božím slovom formou lectio divina. </w:t>
      </w:r>
    </w:p>
    <w:p w:rsidR="007D3CD9" w:rsidRDefault="007D3CD9" w:rsidP="00782392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C820A3" w:rsidRDefault="009A234D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Drahí bratia a sestry, chcel by som vás poprosiť o podporu dvoch vecí. Pastoračného fondu Žilinskej diecézy </w:t>
      </w:r>
      <w:r w:rsidRPr="005E1B66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 xml:space="preserve">Krok 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a detí v Nigérii o ktorých budem rozprávať nabudúce. Dnes by som vás chcel oboznámiť s</w:t>
      </w:r>
      <w:r w:rsidR="005E1B66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 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Krokom</w:t>
      </w:r>
      <w:r w:rsidR="005E1B66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 Je to fond na podporu pastorácie</w:t>
      </w:r>
      <w:r w:rsidR="00164787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v našej diecéze,</w:t>
      </w:r>
      <w:r w:rsidR="005E1B66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 ohlasovania evanjelia a pomoci núdz</w:t>
      </w:r>
      <w:r w:rsidR="00164787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nym. Aj našej</w:t>
      </w:r>
      <w:r w:rsidR="005E1B66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farnos</w:t>
      </w:r>
      <w:r w:rsidR="00164787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ti</w:t>
      </w:r>
      <w:r w:rsidR="003A547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z tohto fondu</w:t>
      </w:r>
      <w:r w:rsidR="00164787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bola už dvakrát poskytnutá pomoc</w:t>
      </w:r>
      <w:r w:rsidR="005E1B66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. Chcem poprosiť o darcovstvo 5 max. 10 eur </w:t>
      </w:r>
      <w:r w:rsidR="00164787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za mesiac </w:t>
      </w:r>
      <w:r w:rsidR="005E1B66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a stať sa tak súčasťou rodiny malých darcov, ktorí podporujú veľké dielo</w:t>
      </w:r>
      <w:r w:rsidR="00164787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 Chcem tak</w:t>
      </w:r>
      <w:r w:rsidR="005E1B66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 vytvárať i mentalitu pravidelnej podpory diecézy. Moja skúsenosť s vami je pekná</w:t>
      </w:r>
      <w:r w:rsidR="00164787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a ďakujem za vašu dobrotu i štedrosť. Podporili sme už výchovu kňazov, postavili sme strechu i fasádu bez dlhu a iné...Tak len vás prosím, kto ako môže a komu to nebude veľmi chýbať. Na laviciach máte rozdané letáky a kto uzná za vhodné, môže si ho zobrať domov a nastaviť si na účte pravidelnú podporu. Ďakujem za porozumenie.</w:t>
      </w:r>
    </w:p>
    <w:p w:rsidR="008E167E" w:rsidRDefault="008E167E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8E167E" w:rsidRDefault="008E167E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8E167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Srdečne pozývam mamičky na prvé oficiálne stretnutie Modlitby matiek na budúci utorok 31.3. o 18.30 hod do pastoračného centra.</w:t>
      </w:r>
    </w:p>
    <w:p w:rsidR="00164787" w:rsidRDefault="00164787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C35517" w:rsidRPr="00215A59" w:rsidRDefault="00215A59" w:rsidP="00215A59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Na stolíku vzadu si môžete </w:t>
      </w:r>
      <w:r w:rsidR="00BC78B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zobrať obrázok s Vendelínom Javorkom a 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zakúpiť za 1,5 eur alebo zobra</w:t>
      </w:r>
      <w:r w:rsidR="00EA4B0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ť časopis Naša žilinská diecéza </w:t>
      </w:r>
      <w:r w:rsidR="0078239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v ktorom sa píše i o Vendelínovi Javorkovi o ktorom budeme ešte počuť </w:t>
      </w:r>
      <w:r w:rsidR="00EA4B0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alebo za 2,5 eur </w:t>
      </w:r>
      <w:r w:rsidR="0078239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časopis </w:t>
      </w:r>
      <w:r w:rsidR="00EA4B0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Ostaňte v láske.</w:t>
      </w:r>
    </w:p>
    <w:p w:rsidR="00215A59" w:rsidRPr="00215A59" w:rsidRDefault="00215A59" w:rsidP="00215A59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</w:p>
    <w:p w:rsidR="00A7614C" w:rsidRDefault="00215A59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Ďakujem za vaše modlitby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a obety,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upratovanie, finančnú podporu našej farnosti. Na budúci týždeň </w:t>
      </w:r>
      <w:r w:rsidR="009A234D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rosím o upratovanie skupinu č.7</w:t>
      </w:r>
      <w:r w:rsidR="0078239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Želám vám peknú nedeľu. Nezabudnite sa pred obedom spoločne ako rodina pomodliť a v tý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ždni si požehnať jeden druhému.</w:t>
      </w:r>
    </w:p>
    <w:p w:rsidR="00AC0953" w:rsidRDefault="00AC0953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AC0953" w:rsidRDefault="00AC0953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C671A7" w:rsidRDefault="00C671A7" w:rsidP="0091717A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bookmarkStart w:id="0" w:name="_GoBack"/>
      <w:bookmarkEnd w:id="0"/>
    </w:p>
    <w:sectPr w:rsidR="00C671A7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02E" w:rsidRDefault="0022602E" w:rsidP="00655B0E">
      <w:pPr>
        <w:spacing w:after="0" w:line="240" w:lineRule="auto"/>
      </w:pPr>
      <w:r>
        <w:separator/>
      </w:r>
    </w:p>
  </w:endnote>
  <w:endnote w:type="continuationSeparator" w:id="0">
    <w:p w:rsidR="0022602E" w:rsidRDefault="0022602E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02E" w:rsidRDefault="0022602E" w:rsidP="00655B0E">
      <w:pPr>
        <w:spacing w:after="0" w:line="240" w:lineRule="auto"/>
      </w:pPr>
      <w:r>
        <w:separator/>
      </w:r>
    </w:p>
  </w:footnote>
  <w:footnote w:type="continuationSeparator" w:id="0">
    <w:p w:rsidR="0022602E" w:rsidRDefault="0022602E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5140"/>
    <w:rsid w:val="00015490"/>
    <w:rsid w:val="00015A4C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08A7"/>
    <w:rsid w:val="00053B12"/>
    <w:rsid w:val="00053FF4"/>
    <w:rsid w:val="0005632F"/>
    <w:rsid w:val="0005673F"/>
    <w:rsid w:val="000568DD"/>
    <w:rsid w:val="00056A8D"/>
    <w:rsid w:val="00056CDA"/>
    <w:rsid w:val="0005720F"/>
    <w:rsid w:val="00060577"/>
    <w:rsid w:val="00060AC5"/>
    <w:rsid w:val="00061E65"/>
    <w:rsid w:val="00063831"/>
    <w:rsid w:val="00064121"/>
    <w:rsid w:val="000641D1"/>
    <w:rsid w:val="00064458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4632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1C84"/>
    <w:rsid w:val="000E3020"/>
    <w:rsid w:val="000E44CE"/>
    <w:rsid w:val="000E49DB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745C"/>
    <w:rsid w:val="00112BED"/>
    <w:rsid w:val="001142F6"/>
    <w:rsid w:val="001153AD"/>
    <w:rsid w:val="0011748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2F82"/>
    <w:rsid w:val="0013344B"/>
    <w:rsid w:val="0013358C"/>
    <w:rsid w:val="00133E74"/>
    <w:rsid w:val="0013417F"/>
    <w:rsid w:val="00134EFE"/>
    <w:rsid w:val="001356F0"/>
    <w:rsid w:val="00135F4B"/>
    <w:rsid w:val="001362B1"/>
    <w:rsid w:val="00137163"/>
    <w:rsid w:val="0013722B"/>
    <w:rsid w:val="00141012"/>
    <w:rsid w:val="001410D7"/>
    <w:rsid w:val="00141EC1"/>
    <w:rsid w:val="00142E91"/>
    <w:rsid w:val="00143E3A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0CF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4787"/>
    <w:rsid w:val="001649C9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1F3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90935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128"/>
    <w:rsid w:val="001B47C7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4D53"/>
    <w:rsid w:val="001C58F3"/>
    <w:rsid w:val="001C693E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15A59"/>
    <w:rsid w:val="00223228"/>
    <w:rsid w:val="00223C9C"/>
    <w:rsid w:val="00225D64"/>
    <w:rsid w:val="0022602E"/>
    <w:rsid w:val="002260EE"/>
    <w:rsid w:val="0022631F"/>
    <w:rsid w:val="00226EA9"/>
    <w:rsid w:val="00226F84"/>
    <w:rsid w:val="0023110D"/>
    <w:rsid w:val="00231700"/>
    <w:rsid w:val="00237365"/>
    <w:rsid w:val="002376C8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0900"/>
    <w:rsid w:val="00251039"/>
    <w:rsid w:val="00251FBF"/>
    <w:rsid w:val="0025313E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4CE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7264"/>
    <w:rsid w:val="0028765A"/>
    <w:rsid w:val="00292B54"/>
    <w:rsid w:val="0029480F"/>
    <w:rsid w:val="0029641F"/>
    <w:rsid w:val="002A0F3B"/>
    <w:rsid w:val="002A198F"/>
    <w:rsid w:val="002A3695"/>
    <w:rsid w:val="002A3D85"/>
    <w:rsid w:val="002A3DAE"/>
    <w:rsid w:val="002A4982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0D96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3AB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560"/>
    <w:rsid w:val="0033778D"/>
    <w:rsid w:val="00341BA4"/>
    <w:rsid w:val="0034252C"/>
    <w:rsid w:val="003437D7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CA1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5474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BB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4E7A"/>
    <w:rsid w:val="00415CE1"/>
    <w:rsid w:val="00416A04"/>
    <w:rsid w:val="00417326"/>
    <w:rsid w:val="004175D6"/>
    <w:rsid w:val="004209FD"/>
    <w:rsid w:val="00421789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5AC1"/>
    <w:rsid w:val="004374DE"/>
    <w:rsid w:val="00437FD7"/>
    <w:rsid w:val="004418BF"/>
    <w:rsid w:val="00441C83"/>
    <w:rsid w:val="00441CA9"/>
    <w:rsid w:val="00445588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5D0"/>
    <w:rsid w:val="00460606"/>
    <w:rsid w:val="00461423"/>
    <w:rsid w:val="00462043"/>
    <w:rsid w:val="004644CA"/>
    <w:rsid w:val="004704BD"/>
    <w:rsid w:val="00472A35"/>
    <w:rsid w:val="0047343B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0BA0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5FDE"/>
    <w:rsid w:val="00496263"/>
    <w:rsid w:val="004962F0"/>
    <w:rsid w:val="00497A24"/>
    <w:rsid w:val="00497C9D"/>
    <w:rsid w:val="00497DD8"/>
    <w:rsid w:val="004A150C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3D13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0B4A"/>
    <w:rsid w:val="004E1EA3"/>
    <w:rsid w:val="004E403C"/>
    <w:rsid w:val="004E4E6D"/>
    <w:rsid w:val="004E4EAF"/>
    <w:rsid w:val="004E4EC1"/>
    <w:rsid w:val="004E5022"/>
    <w:rsid w:val="004E59AD"/>
    <w:rsid w:val="004F1D8B"/>
    <w:rsid w:val="004F2B3C"/>
    <w:rsid w:val="004F2B4B"/>
    <w:rsid w:val="004F2FA2"/>
    <w:rsid w:val="004F6110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470D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77549"/>
    <w:rsid w:val="005809BB"/>
    <w:rsid w:val="00581522"/>
    <w:rsid w:val="005823E5"/>
    <w:rsid w:val="00584445"/>
    <w:rsid w:val="00585935"/>
    <w:rsid w:val="0058633E"/>
    <w:rsid w:val="00586FD4"/>
    <w:rsid w:val="00590F96"/>
    <w:rsid w:val="0059291F"/>
    <w:rsid w:val="0059308A"/>
    <w:rsid w:val="00593A54"/>
    <w:rsid w:val="00594090"/>
    <w:rsid w:val="00595333"/>
    <w:rsid w:val="0059623F"/>
    <w:rsid w:val="00597638"/>
    <w:rsid w:val="00597717"/>
    <w:rsid w:val="00597FC3"/>
    <w:rsid w:val="005A0CE2"/>
    <w:rsid w:val="005A0E22"/>
    <w:rsid w:val="005A14CE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0467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4C8F"/>
    <w:rsid w:val="005D6085"/>
    <w:rsid w:val="005D6E61"/>
    <w:rsid w:val="005D754E"/>
    <w:rsid w:val="005E0020"/>
    <w:rsid w:val="005E18AE"/>
    <w:rsid w:val="005E1B66"/>
    <w:rsid w:val="005E2B7E"/>
    <w:rsid w:val="005E331D"/>
    <w:rsid w:val="005E34F1"/>
    <w:rsid w:val="005E5962"/>
    <w:rsid w:val="005F0303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1A62"/>
    <w:rsid w:val="00623970"/>
    <w:rsid w:val="006241A2"/>
    <w:rsid w:val="006247E7"/>
    <w:rsid w:val="00624960"/>
    <w:rsid w:val="00624C26"/>
    <w:rsid w:val="00624D54"/>
    <w:rsid w:val="00625D5A"/>
    <w:rsid w:val="00626654"/>
    <w:rsid w:val="00630561"/>
    <w:rsid w:val="00631BA1"/>
    <w:rsid w:val="00632DDE"/>
    <w:rsid w:val="00633DA4"/>
    <w:rsid w:val="00633FFE"/>
    <w:rsid w:val="00635B59"/>
    <w:rsid w:val="0063649D"/>
    <w:rsid w:val="00636F2C"/>
    <w:rsid w:val="006370EE"/>
    <w:rsid w:val="006373A8"/>
    <w:rsid w:val="00642185"/>
    <w:rsid w:val="00642B94"/>
    <w:rsid w:val="006445D7"/>
    <w:rsid w:val="006447D6"/>
    <w:rsid w:val="00644EEB"/>
    <w:rsid w:val="00645382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7D7"/>
    <w:rsid w:val="00662ED3"/>
    <w:rsid w:val="006632D5"/>
    <w:rsid w:val="00664234"/>
    <w:rsid w:val="0066449D"/>
    <w:rsid w:val="006657D5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1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7ED"/>
    <w:rsid w:val="006B5699"/>
    <w:rsid w:val="006B665F"/>
    <w:rsid w:val="006B6ED8"/>
    <w:rsid w:val="006B7D95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16EEE"/>
    <w:rsid w:val="00720066"/>
    <w:rsid w:val="00720317"/>
    <w:rsid w:val="0072426A"/>
    <w:rsid w:val="00724739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6851"/>
    <w:rsid w:val="00761966"/>
    <w:rsid w:val="007619B3"/>
    <w:rsid w:val="00762E24"/>
    <w:rsid w:val="007633E9"/>
    <w:rsid w:val="007639D0"/>
    <w:rsid w:val="00765147"/>
    <w:rsid w:val="00770DD4"/>
    <w:rsid w:val="007716CA"/>
    <w:rsid w:val="00772C60"/>
    <w:rsid w:val="00775461"/>
    <w:rsid w:val="0077547E"/>
    <w:rsid w:val="00775FC7"/>
    <w:rsid w:val="007775FB"/>
    <w:rsid w:val="00780B1A"/>
    <w:rsid w:val="00781112"/>
    <w:rsid w:val="007813CB"/>
    <w:rsid w:val="00781E10"/>
    <w:rsid w:val="00782392"/>
    <w:rsid w:val="00782CD1"/>
    <w:rsid w:val="00783659"/>
    <w:rsid w:val="00784A41"/>
    <w:rsid w:val="00784DCB"/>
    <w:rsid w:val="007857F6"/>
    <w:rsid w:val="007867D9"/>
    <w:rsid w:val="00790C90"/>
    <w:rsid w:val="0079115F"/>
    <w:rsid w:val="007912EA"/>
    <w:rsid w:val="007913EA"/>
    <w:rsid w:val="0079270E"/>
    <w:rsid w:val="00793F6C"/>
    <w:rsid w:val="00795134"/>
    <w:rsid w:val="00796C96"/>
    <w:rsid w:val="007A0682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6860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A83"/>
    <w:rsid w:val="007D2FA9"/>
    <w:rsid w:val="007D3CD9"/>
    <w:rsid w:val="007D41FB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1249"/>
    <w:rsid w:val="00882881"/>
    <w:rsid w:val="0088456E"/>
    <w:rsid w:val="0088513F"/>
    <w:rsid w:val="008851D4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0CA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167E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17A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405F4"/>
    <w:rsid w:val="00940ECA"/>
    <w:rsid w:val="0094297B"/>
    <w:rsid w:val="00942D82"/>
    <w:rsid w:val="00944094"/>
    <w:rsid w:val="009446BC"/>
    <w:rsid w:val="0094617A"/>
    <w:rsid w:val="0094693E"/>
    <w:rsid w:val="00946B02"/>
    <w:rsid w:val="009507C1"/>
    <w:rsid w:val="009509BB"/>
    <w:rsid w:val="00950A7F"/>
    <w:rsid w:val="009510BA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9748B"/>
    <w:rsid w:val="009A1219"/>
    <w:rsid w:val="009A17C1"/>
    <w:rsid w:val="009A234D"/>
    <w:rsid w:val="009A2456"/>
    <w:rsid w:val="009A2B70"/>
    <w:rsid w:val="009A3C80"/>
    <w:rsid w:val="009A3E9D"/>
    <w:rsid w:val="009A4616"/>
    <w:rsid w:val="009A70EB"/>
    <w:rsid w:val="009A7330"/>
    <w:rsid w:val="009A7EC7"/>
    <w:rsid w:val="009B28A9"/>
    <w:rsid w:val="009B3482"/>
    <w:rsid w:val="009B34E1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723B"/>
    <w:rsid w:val="009E0140"/>
    <w:rsid w:val="009E0A1E"/>
    <w:rsid w:val="009E110D"/>
    <w:rsid w:val="009E155D"/>
    <w:rsid w:val="009E21FE"/>
    <w:rsid w:val="009E341C"/>
    <w:rsid w:val="009E43B8"/>
    <w:rsid w:val="009E4444"/>
    <w:rsid w:val="009E513C"/>
    <w:rsid w:val="009E768E"/>
    <w:rsid w:val="009E7CB3"/>
    <w:rsid w:val="009F12FE"/>
    <w:rsid w:val="009F25F0"/>
    <w:rsid w:val="009F3BA5"/>
    <w:rsid w:val="009F47B7"/>
    <w:rsid w:val="009F4946"/>
    <w:rsid w:val="009F5336"/>
    <w:rsid w:val="009F628A"/>
    <w:rsid w:val="009F6A60"/>
    <w:rsid w:val="009F71CE"/>
    <w:rsid w:val="009F720D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C4B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103"/>
    <w:rsid w:val="00A412AE"/>
    <w:rsid w:val="00A42297"/>
    <w:rsid w:val="00A42BB0"/>
    <w:rsid w:val="00A431E4"/>
    <w:rsid w:val="00A43B54"/>
    <w:rsid w:val="00A452E5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5E1F"/>
    <w:rsid w:val="00A6613E"/>
    <w:rsid w:val="00A67BAC"/>
    <w:rsid w:val="00A70D85"/>
    <w:rsid w:val="00A70F3E"/>
    <w:rsid w:val="00A717ED"/>
    <w:rsid w:val="00A737F8"/>
    <w:rsid w:val="00A73AF5"/>
    <w:rsid w:val="00A7612C"/>
    <w:rsid w:val="00A7614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877"/>
    <w:rsid w:val="00A94B08"/>
    <w:rsid w:val="00A958F5"/>
    <w:rsid w:val="00A965C1"/>
    <w:rsid w:val="00A96D04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155"/>
    <w:rsid w:val="00AB42C8"/>
    <w:rsid w:val="00AB4D96"/>
    <w:rsid w:val="00AB5100"/>
    <w:rsid w:val="00AB7027"/>
    <w:rsid w:val="00AC0953"/>
    <w:rsid w:val="00AC36F2"/>
    <w:rsid w:val="00AC3A8B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0EDA"/>
    <w:rsid w:val="00AF1E43"/>
    <w:rsid w:val="00AF2464"/>
    <w:rsid w:val="00AF24F5"/>
    <w:rsid w:val="00AF2D0C"/>
    <w:rsid w:val="00AF4295"/>
    <w:rsid w:val="00AF4935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07C15"/>
    <w:rsid w:val="00B100CD"/>
    <w:rsid w:val="00B11768"/>
    <w:rsid w:val="00B11A89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300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DD2"/>
    <w:rsid w:val="00B844B3"/>
    <w:rsid w:val="00B84D9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0FD5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5D2E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C78BE"/>
    <w:rsid w:val="00BC7F1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B30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14DC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2C8"/>
    <w:rsid w:val="00C3449A"/>
    <w:rsid w:val="00C345D8"/>
    <w:rsid w:val="00C347A1"/>
    <w:rsid w:val="00C34E32"/>
    <w:rsid w:val="00C34F05"/>
    <w:rsid w:val="00C35517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671A7"/>
    <w:rsid w:val="00C73EC8"/>
    <w:rsid w:val="00C74228"/>
    <w:rsid w:val="00C768AA"/>
    <w:rsid w:val="00C81F73"/>
    <w:rsid w:val="00C820A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A72D8"/>
    <w:rsid w:val="00CB0319"/>
    <w:rsid w:val="00CB08A3"/>
    <w:rsid w:val="00CB13D3"/>
    <w:rsid w:val="00CB3AD3"/>
    <w:rsid w:val="00CB6202"/>
    <w:rsid w:val="00CC1266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6F0A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202C"/>
    <w:rsid w:val="00D03F52"/>
    <w:rsid w:val="00D040DB"/>
    <w:rsid w:val="00D06BB0"/>
    <w:rsid w:val="00D06D6A"/>
    <w:rsid w:val="00D079E7"/>
    <w:rsid w:val="00D108E8"/>
    <w:rsid w:val="00D10D55"/>
    <w:rsid w:val="00D11357"/>
    <w:rsid w:val="00D11C53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1254"/>
    <w:rsid w:val="00D31C2A"/>
    <w:rsid w:val="00D32A77"/>
    <w:rsid w:val="00D33636"/>
    <w:rsid w:val="00D33893"/>
    <w:rsid w:val="00D34A7A"/>
    <w:rsid w:val="00D35217"/>
    <w:rsid w:val="00D35D01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4F1C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CDF"/>
    <w:rsid w:val="00DE5CFE"/>
    <w:rsid w:val="00DE7DB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B73"/>
    <w:rsid w:val="00E17E48"/>
    <w:rsid w:val="00E2011C"/>
    <w:rsid w:val="00E201A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945"/>
    <w:rsid w:val="00E33C91"/>
    <w:rsid w:val="00E34A78"/>
    <w:rsid w:val="00E3555C"/>
    <w:rsid w:val="00E3657F"/>
    <w:rsid w:val="00E36628"/>
    <w:rsid w:val="00E37345"/>
    <w:rsid w:val="00E40543"/>
    <w:rsid w:val="00E40683"/>
    <w:rsid w:val="00E40992"/>
    <w:rsid w:val="00E412D9"/>
    <w:rsid w:val="00E419A2"/>
    <w:rsid w:val="00E41B84"/>
    <w:rsid w:val="00E41DB5"/>
    <w:rsid w:val="00E4277B"/>
    <w:rsid w:val="00E436FE"/>
    <w:rsid w:val="00E4477D"/>
    <w:rsid w:val="00E453B4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7793E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435"/>
    <w:rsid w:val="00E97F6C"/>
    <w:rsid w:val="00EA083A"/>
    <w:rsid w:val="00EA1740"/>
    <w:rsid w:val="00EA348F"/>
    <w:rsid w:val="00EA3BDA"/>
    <w:rsid w:val="00EA4B02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350"/>
    <w:rsid w:val="00EF03F8"/>
    <w:rsid w:val="00EF0710"/>
    <w:rsid w:val="00EF1E41"/>
    <w:rsid w:val="00EF33A6"/>
    <w:rsid w:val="00EF39A4"/>
    <w:rsid w:val="00EF5A12"/>
    <w:rsid w:val="00EF61EF"/>
    <w:rsid w:val="00EF64B9"/>
    <w:rsid w:val="00EF73F0"/>
    <w:rsid w:val="00F00048"/>
    <w:rsid w:val="00F01515"/>
    <w:rsid w:val="00F01627"/>
    <w:rsid w:val="00F02615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DFF"/>
    <w:rsid w:val="00F14B66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3E6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4DD1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7DF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9EB"/>
    <w:rsid w:val="00FB5C21"/>
    <w:rsid w:val="00FB5F95"/>
    <w:rsid w:val="00FB6AAB"/>
    <w:rsid w:val="00FB7936"/>
    <w:rsid w:val="00FB7F61"/>
    <w:rsid w:val="00FC0C41"/>
    <w:rsid w:val="00FC2624"/>
    <w:rsid w:val="00FC370E"/>
    <w:rsid w:val="00FC46B3"/>
    <w:rsid w:val="00FC5680"/>
    <w:rsid w:val="00FC5C18"/>
    <w:rsid w:val="00FC5EB6"/>
    <w:rsid w:val="00FC6E0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B556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6511-CD56-45D9-A274-FD9697E8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6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142</cp:revision>
  <cp:lastPrinted>2026-03-21T10:50:00Z</cp:lastPrinted>
  <dcterms:created xsi:type="dcterms:W3CDTF">2020-06-26T11:13:00Z</dcterms:created>
  <dcterms:modified xsi:type="dcterms:W3CDTF">2026-03-21T10:51:00Z</dcterms:modified>
</cp:coreProperties>
</file>